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>C O U R T  O F  A P P E A L S</w:t>
      </w:r>
    </w:p>
    <w:p w:rsidR="008708FE" w:rsidRDefault="008708FE" w:rsidP="00E43B46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./AppellateCourtCaseNumber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AA28F1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./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TopRole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06228" w:rsidRDefault="00806228" w:rsidP="00F648EE">
      <w:pPr>
        <w:spacing w:line="240" w:lineRule="auto"/>
      </w:pPr>
    </w:p>
    <w:p w:rsidR="008708FE" w:rsidRPr="00806228" w:rsidRDefault="00AA28F1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./BottomRole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CaseNumber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JudgeFirstName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JudgeLastName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537BDB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DE3E05" w:rsidRDefault="007E5DA5" w:rsidP="004E62EA">
      <w:pPr>
        <w:spacing w:line="240" w:lineRule="auto"/>
      </w:pPr>
      <w:r>
        <w:tab/>
      </w:r>
      <w:r>
        <w:tab/>
      </w:r>
      <w:r>
        <w:tab/>
      </w:r>
      <w:sdt>
        <w:sdtPr>
          <w:id w:val="-1558772532"/>
          <w:placeholder>
            <w:docPart w:val="7BC3B8E3DACC4021BF4EF61812E7CB56"/>
          </w:placeholder>
          <w:text/>
        </w:sdtPr>
        <w:sdtEndPr/>
        <w:sdtContent>
          <w:r w:rsidR="00DE3E05">
            <w:t>&lt;Content Select=”./ContactInfo/Address/Street” /&gt;</w:t>
          </w:r>
        </w:sdtContent>
      </w:sdt>
    </w:p>
    <w:p w:rsidR="00DE3E05" w:rsidRDefault="00AA28F1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EndPr/>
        <w:sdtContent>
          <w:r w:rsidR="001017BC">
            <w:t>&lt;Content Select=”./ContactInfo/Address/Street2” Optional=”true” /&gt;</w:t>
          </w:r>
        </w:sdtContent>
      </w:sdt>
    </w:p>
    <w:p w:rsidR="004E6E97" w:rsidRDefault="00AA28F1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4E6E97" w:rsidRDefault="00AA28F1" w:rsidP="003C76B0">
      <w:pPr>
        <w:spacing w:line="240" w:lineRule="auto"/>
        <w:ind w:left="1440" w:firstLine="720"/>
      </w:pP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AA28F1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8708FE" w:rsidRPr="002E7DCE" w:rsidRDefault="00C03C5A" w:rsidP="002E7DCE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8E54B6" w:rsidRDefault="008E54B6" w:rsidP="00C03C5A">
      <w:pPr>
        <w:sectPr w:rsidR="008E54B6" w:rsidSect="00B37DA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501F19" w:rsidRDefault="00A42C14" w:rsidP="005B63CE">
      <w:pPr>
        <w:pStyle w:val="Center"/>
      </w:pPr>
      <w:bookmarkStart w:id="0" w:name="_Toc447180599"/>
      <w:r>
        <w:lastRenderedPageBreak/>
        <w:t>ISSUEs PRESENTED</w:t>
      </w:r>
      <w:bookmarkEnd w:id="0"/>
    </w:p>
    <w:bookmarkStart w:id="1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IssuesPr</w:t>
          </w:r>
          <w:r w:rsidR="00F5461C">
            <w:t xml:space="preserve">esented/BriefExport.Paragraph” Optional=”true” </w:t>
          </w:r>
          <w:r>
            <w:t>/&gt;</w:t>
          </w:r>
        </w:p>
      </w:sdtContent>
    </w:sdt>
    <w:p w:rsidR="001B2626" w:rsidRDefault="00AA28F1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./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9D0173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1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OralArgumentSt</w:t>
          </w:r>
          <w:r w:rsidR="00F5461C">
            <w:t xml:space="preserve">atement/BriefExport.Paragraph” </w:t>
          </w:r>
          <w:r>
            <w:t>/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A42C14" w:rsidRDefault="00A42C14" w:rsidP="00A42C14">
      <w:pPr>
        <w:pStyle w:val="Center"/>
      </w:pPr>
      <w:bookmarkStart w:id="2" w:name="_Toc447180601"/>
      <w:r>
        <w:t>Statement on Publication</w:t>
      </w:r>
      <w:bookmarkEnd w:id="2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PublicationStatement/BriefExport.Paragraph</w:t>
          </w:r>
          <w:r w:rsidR="009D0173">
            <w:t>” /</w:t>
          </w:r>
          <w:r>
            <w:t>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24530A" w:rsidRDefault="007E5DA5" w:rsidP="0024530A">
      <w:pPr>
        <w:pStyle w:val="Center"/>
      </w:pPr>
      <w:bookmarkStart w:id="3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3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aseFactsStatement/BriefExport.Paragraph</w:t>
          </w:r>
          <w:r w:rsidR="009D0173">
            <w:t xml:space="preserve">” </w:t>
          </w:r>
          <w:r w:rsidR="00F5461C">
            <w:t xml:space="preserve">Optional=”true” </w:t>
          </w:r>
          <w:r w:rsidR="009D0173">
            <w:t>/</w:t>
          </w:r>
          <w:r>
            <w:t>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7E5DA5" w:rsidRDefault="00FE574D" w:rsidP="004E6E97">
      <w:pPr>
        <w:pStyle w:val="Center"/>
      </w:pPr>
      <w:bookmarkStart w:id="4" w:name="_Toc447180603"/>
      <w:r>
        <w:t>argument</w:t>
      </w:r>
      <w:bookmarkEnd w:id="4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BriefExport.Paragraph</w:t>
          </w:r>
          <w:r w:rsidR="009D0173">
            <w:t>” /</w:t>
          </w:r>
          <w:r>
            <w:t>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7E5DA5" w:rsidRPr="007E5DA5" w:rsidRDefault="007E5DA5" w:rsidP="006271BD">
      <w:pPr>
        <w:pStyle w:val="Center"/>
      </w:pPr>
      <w:r w:rsidRPr="007E5DA5"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</w:t>
          </w:r>
          <w:r w:rsidR="009D0173">
            <w:t xml:space="preserve">clusion/BriefExport.Paragraph” </w:t>
          </w:r>
          <w:r>
            <w:t>/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D711F2" w:rsidRDefault="00D711F2" w:rsidP="00E83CEB">
      <w:pPr>
        <w:spacing w:line="240" w:lineRule="auto"/>
        <w:ind w:left="2160"/>
      </w:pPr>
    </w:p>
    <w:p w:rsidR="009C2F16" w:rsidRDefault="009C2F16" w:rsidP="00E83CEB">
      <w:pPr>
        <w:pBdr>
          <w:bottom w:val="single" w:sz="6" w:space="1" w:color="auto"/>
        </w:pBd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DA57AC" w:rsidRDefault="007C2E11" w:rsidP="004E62EA">
      <w:pPr>
        <w:spacing w:line="240" w:lineRule="auto"/>
      </w:pPr>
      <w:r>
        <w:tab/>
      </w:r>
      <w:r>
        <w:tab/>
      </w:r>
      <w:r>
        <w:tab/>
      </w:r>
      <w:sdt>
        <w:sdtPr>
          <w:id w:val="-1834444915"/>
          <w:placeholder>
            <w:docPart w:val="F2D6B0A59F994C4EA3D6343288DD9F89"/>
          </w:placeholder>
          <w:text/>
        </w:sdtPr>
        <w:sdtEndPr/>
        <w:sdtContent>
          <w:r w:rsidR="00DA57AC">
            <w:t>&lt;Content Select=”./ContactInfo/Address/Street” /&gt;</w:t>
          </w:r>
        </w:sdtContent>
      </w:sdt>
    </w:p>
    <w:p w:rsidR="00DA57AC" w:rsidRDefault="00AA28F1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EndPr/>
        <w:sdtContent>
          <w:r w:rsidR="001017BC">
            <w:t>&lt;Content Select=”./ContactInfo/Address/Street2” Optional=”true” /&gt;</w:t>
          </w:r>
        </w:sdtContent>
      </w:sdt>
    </w:p>
    <w:p w:rsidR="007C2E11" w:rsidRDefault="00AA28F1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 xml:space="preserve">&lt;Content Select=”./ContactInfo/Address/State” </w:t>
          </w:r>
          <w:r w:rsidR="00537BDB">
            <w:lastRenderedPageBreak/>
            <w:t>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7C2E11" w:rsidRDefault="00AA28F1" w:rsidP="003C76B0">
      <w:pPr>
        <w:spacing w:line="240" w:lineRule="auto"/>
        <w:ind w:left="1440" w:firstLine="720"/>
      </w:pP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AA28F1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D8504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2880" w:bottom="2160" w:left="2880" w:header="720" w:footer="720" w:gutter="0"/>
          <w:pgNumType w:start="1"/>
          <w:cols w:space="720"/>
          <w:docGrid w:linePitch="354"/>
        </w:sectPr>
      </w:pPr>
    </w:p>
    <w:p w:rsidR="0020019C" w:rsidRPr="007429EB" w:rsidRDefault="0020019C" w:rsidP="00245571">
      <w:pPr>
        <w:pStyle w:val="Center"/>
      </w:pPr>
      <w:bookmarkStart w:id="5" w:name="_Toc447180607"/>
      <w:r w:rsidRPr="007429EB">
        <w:lastRenderedPageBreak/>
        <w:t>CERTIFICATION</w:t>
      </w:r>
      <w:r>
        <w:t xml:space="preserve"> AS TO FORM/LENGTH</w:t>
      </w:r>
      <w:bookmarkEnd w:id="5"/>
    </w:p>
    <w:p w:rsidR="0020019C" w:rsidRPr="00BC2CBD" w:rsidRDefault="0020019C" w:rsidP="0020019C">
      <w:pPr>
        <w:spacing w:line="240" w:lineRule="auto"/>
      </w:pPr>
    </w:p>
    <w:p w:rsidR="00ED363C" w:rsidRDefault="0020019C" w:rsidP="0020019C">
      <w:pPr>
        <w:spacing w:line="240" w:lineRule="auto"/>
      </w:pPr>
      <w:r>
        <w:tab/>
        <w:t xml:space="preserve">I </w:t>
      </w:r>
      <w:r w:rsidR="0079572E">
        <w:t xml:space="preserve">hereby certify that this brief conforms to the rules contained in § 809.19(8)(b) and (c) for a brief produced with a proportional serif fon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4E62EA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EndPr/>
        <w:sdtContent>
          <w:r w:rsidR="00ED363C">
            <w:t>&lt;Content Select=”./ContactInfo/Address/Street” /&gt;</w:t>
          </w:r>
        </w:sdtContent>
      </w:sdt>
    </w:p>
    <w:p w:rsidR="00ED363C" w:rsidRDefault="00AA28F1" w:rsidP="004E62EA">
      <w:pPr>
        <w:spacing w:line="240" w:lineRule="auto"/>
        <w:ind w:left="1440" w:firstLine="720"/>
      </w:pPr>
      <w:sdt>
        <w:sdtPr>
          <w:id w:val="-1308396779"/>
          <w:placeholder>
            <w:docPart w:val="559C56A8C7CF418CBAAD97D53450608B"/>
          </w:placeholder>
          <w:text/>
        </w:sdtPr>
        <w:sdtEndPr/>
        <w:sdtContent>
          <w:r w:rsidR="00A25984">
            <w:t>&lt;Content Select=”./ContactInfo/Address/Street2” Optional=”true” /&gt;</w:t>
          </w:r>
        </w:sdtContent>
      </w:sdt>
    </w:p>
    <w:p w:rsidR="007C2E11" w:rsidRDefault="00AA28F1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State” 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7C2E11" w:rsidRDefault="00AA28F1" w:rsidP="00EB7FF2">
      <w:pPr>
        <w:spacing w:line="240" w:lineRule="auto"/>
        <w:ind w:left="1440" w:firstLine="720"/>
      </w:pP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AA28F1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sectPr w:rsidR="002D25C1" w:rsidRPr="008F2419" w:rsidSect="00D85040">
      <w:headerReference w:type="even" r:id="rId18"/>
      <w:footerReference w:type="even" r:id="rId19"/>
      <w:footerReference w:type="first" r:id="rId20"/>
      <w:footnotePr>
        <w:pos w:val="beneathText"/>
      </w:footnotePr>
      <w:pgSz w:w="12240" w:h="15840"/>
      <w:pgMar w:top="2160" w:right="2880" w:bottom="2160" w:left="288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F1" w:rsidRDefault="00AA28F1">
      <w:pPr>
        <w:spacing w:line="240" w:lineRule="auto"/>
      </w:pPr>
      <w:r>
        <w:separator/>
      </w:r>
    </w:p>
  </w:endnote>
  <w:endnote w:type="continuationSeparator" w:id="0">
    <w:p w:rsidR="00AA28F1" w:rsidRDefault="00AA2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8E54B6" w:rsidRDefault="00245571" w:rsidP="008E54B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 w:rsidP="008E54B6">
    <w:pPr>
      <w:pStyle w:val="Footer"/>
      <w:jc w:val="both"/>
    </w:pPr>
  </w:p>
  <w:p w:rsidR="00245571" w:rsidRDefault="00245571" w:rsidP="008E54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1310898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6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 w:rsidP="008E5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2021816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F1" w:rsidRDefault="00AA28F1">
      <w:pPr>
        <w:spacing w:line="240" w:lineRule="auto"/>
      </w:pPr>
      <w:r>
        <w:separator/>
      </w:r>
    </w:p>
  </w:footnote>
  <w:footnote w:type="continuationSeparator" w:id="0">
    <w:p w:rsidR="00AA28F1" w:rsidRDefault="00AA2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A5F8C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5DAD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E7DCE"/>
    <w:rsid w:val="002F0659"/>
    <w:rsid w:val="00330976"/>
    <w:rsid w:val="00332699"/>
    <w:rsid w:val="003625A6"/>
    <w:rsid w:val="003704AD"/>
    <w:rsid w:val="003878AE"/>
    <w:rsid w:val="003A5783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2EA"/>
    <w:rsid w:val="004E6E97"/>
    <w:rsid w:val="00501F19"/>
    <w:rsid w:val="005145D6"/>
    <w:rsid w:val="00520AE4"/>
    <w:rsid w:val="0052334F"/>
    <w:rsid w:val="00537BDB"/>
    <w:rsid w:val="00546B7C"/>
    <w:rsid w:val="00554C72"/>
    <w:rsid w:val="0055556A"/>
    <w:rsid w:val="005577D8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271BD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E0E29"/>
    <w:rsid w:val="008E54B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D0173"/>
    <w:rsid w:val="009F7A72"/>
    <w:rsid w:val="00A00DC2"/>
    <w:rsid w:val="00A0264B"/>
    <w:rsid w:val="00A07F0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A28F1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7345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711F2"/>
    <w:rsid w:val="00D83066"/>
    <w:rsid w:val="00D85040"/>
    <w:rsid w:val="00D94734"/>
    <w:rsid w:val="00DA375C"/>
    <w:rsid w:val="00DA57AC"/>
    <w:rsid w:val="00DC25E4"/>
    <w:rsid w:val="00DE1A28"/>
    <w:rsid w:val="00DE3E05"/>
    <w:rsid w:val="00DF216E"/>
    <w:rsid w:val="00E14AFB"/>
    <w:rsid w:val="00E2021C"/>
    <w:rsid w:val="00E37AF4"/>
    <w:rsid w:val="00E40DB9"/>
    <w:rsid w:val="00E43B46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55A8"/>
    <w:rsid w:val="00F26BE9"/>
    <w:rsid w:val="00F5461C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AB0C0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54B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5E626D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5E626D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5E626D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5E626D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5E626D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5E626D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070D2E"/>
    <w:rsid w:val="00111698"/>
    <w:rsid w:val="00123B24"/>
    <w:rsid w:val="0016104C"/>
    <w:rsid w:val="001842FD"/>
    <w:rsid w:val="00196473"/>
    <w:rsid w:val="001A32BB"/>
    <w:rsid w:val="001C4462"/>
    <w:rsid w:val="001D1258"/>
    <w:rsid w:val="001E5DC9"/>
    <w:rsid w:val="00275FFF"/>
    <w:rsid w:val="00310707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5E626D"/>
    <w:rsid w:val="0061590F"/>
    <w:rsid w:val="006A4E8D"/>
    <w:rsid w:val="00765DBF"/>
    <w:rsid w:val="008277F3"/>
    <w:rsid w:val="00894670"/>
    <w:rsid w:val="008B638A"/>
    <w:rsid w:val="009217D2"/>
    <w:rsid w:val="00935E77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54B87"/>
    <w:rsid w:val="00B8372E"/>
    <w:rsid w:val="00C64C76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  <w:rsid w:val="00F9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F28B-C12B-4B43-A1B7-37AB0D21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9</cp:revision>
  <cp:lastPrinted>2016-04-01T17:04:00Z</cp:lastPrinted>
  <dcterms:created xsi:type="dcterms:W3CDTF">2018-03-28T01:51:00Z</dcterms:created>
  <dcterms:modified xsi:type="dcterms:W3CDTF">2018-05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